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48A2" w14:textId="1E3715BC" w:rsidR="00092CB3" w:rsidRDefault="00092CB3" w:rsidP="00092CB3">
      <w:pPr>
        <w:pStyle w:val="ListParagraph"/>
        <w:ind w:left="0"/>
        <w:jc w:val="center"/>
        <w:rPr>
          <w:rFonts w:cstheme="minorHAnsi"/>
          <w:b/>
          <w:i w:val="0"/>
          <w:sz w:val="24"/>
          <w:szCs w:val="24"/>
        </w:rPr>
      </w:pPr>
    </w:p>
    <w:p w14:paraId="2EE980D7" w14:textId="4F0083EF" w:rsidR="00503A3A" w:rsidRDefault="00503A3A"/>
    <w:p w14:paraId="61D23AC5" w14:textId="424992C1" w:rsidR="00503A3A" w:rsidRDefault="00503A3A" w:rsidP="00503A3A">
      <w:pPr>
        <w:jc w:val="center"/>
      </w:pPr>
      <w:r>
        <w:rPr>
          <w:rFonts w:cstheme="minorHAnsi"/>
          <w:b/>
          <w:i w:val="0"/>
          <w:sz w:val="24"/>
          <w:szCs w:val="24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938A2" w14:paraId="20F39B13" w14:textId="77777777" w:rsidTr="008938A2">
        <w:tc>
          <w:tcPr>
            <w:tcW w:w="3596" w:type="dxa"/>
            <w:shd w:val="clear" w:color="auto" w:fill="D6E3BC" w:themeFill="accent3" w:themeFillTint="66"/>
          </w:tcPr>
          <w:p w14:paraId="0543B909" w14:textId="650B0222" w:rsid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osition Title</w:t>
            </w:r>
          </w:p>
        </w:tc>
        <w:tc>
          <w:tcPr>
            <w:tcW w:w="3597" w:type="dxa"/>
            <w:shd w:val="clear" w:color="auto" w:fill="D6E3BC" w:themeFill="accent3" w:themeFillTint="66"/>
          </w:tcPr>
          <w:p w14:paraId="121E3D7A" w14:textId="2D2CDBF8" w:rsid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Department</w:t>
            </w:r>
          </w:p>
        </w:tc>
        <w:tc>
          <w:tcPr>
            <w:tcW w:w="3597" w:type="dxa"/>
            <w:shd w:val="clear" w:color="auto" w:fill="D6E3BC" w:themeFill="accent3" w:themeFillTint="66"/>
          </w:tcPr>
          <w:p w14:paraId="2D29356E" w14:textId="09CF97B6" w:rsid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Reports to:</w:t>
            </w:r>
          </w:p>
        </w:tc>
      </w:tr>
      <w:tr w:rsidR="008938A2" w14:paraId="7ACEDB17" w14:textId="77777777" w:rsidTr="008938A2">
        <w:tc>
          <w:tcPr>
            <w:tcW w:w="3596" w:type="dxa"/>
          </w:tcPr>
          <w:p w14:paraId="0AE6BC40" w14:textId="77777777" w:rsid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  <w:p w14:paraId="1DDB8BED" w14:textId="288B670D" w:rsidR="008938A2" w:rsidRDefault="006672CD" w:rsidP="00A02404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sz w:val="24"/>
                <w:szCs w:val="24"/>
              </w:rPr>
              <w:t>Director of Development</w:t>
            </w:r>
          </w:p>
          <w:p w14:paraId="3C90E0C6" w14:textId="2D93E597" w:rsidR="00A02404" w:rsidRPr="008938A2" w:rsidRDefault="00A02404" w:rsidP="00A02404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</w:tc>
        <w:tc>
          <w:tcPr>
            <w:tcW w:w="3597" w:type="dxa"/>
          </w:tcPr>
          <w:p w14:paraId="1976ECAD" w14:textId="77777777" w:rsidR="00345994" w:rsidRDefault="00345994" w:rsidP="00345994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  <w:p w14:paraId="1D0BE09A" w14:textId="2D2C285F" w:rsidR="00345994" w:rsidRPr="008938A2" w:rsidRDefault="006672CD" w:rsidP="00345994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sz w:val="24"/>
                <w:szCs w:val="24"/>
              </w:rPr>
              <w:t xml:space="preserve">Development </w:t>
            </w:r>
          </w:p>
        </w:tc>
        <w:tc>
          <w:tcPr>
            <w:tcW w:w="3597" w:type="dxa"/>
          </w:tcPr>
          <w:p w14:paraId="2BFA87F5" w14:textId="77777777" w:rsidR="00B6748D" w:rsidRDefault="00B6748D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  <w:p w14:paraId="6BB43129" w14:textId="09CCBC7B" w:rsidR="008632C0" w:rsidRPr="008938A2" w:rsidRDefault="006672CD" w:rsidP="00930BF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sz w:val="24"/>
                <w:szCs w:val="24"/>
              </w:rPr>
              <w:t>Chief Officer Development</w:t>
            </w:r>
          </w:p>
        </w:tc>
      </w:tr>
    </w:tbl>
    <w:p w14:paraId="68E351D6" w14:textId="77777777" w:rsidR="00AD470A" w:rsidRPr="00245B5E" w:rsidRDefault="00AD470A" w:rsidP="00AD470A">
      <w:pPr>
        <w:pStyle w:val="ListParagraph"/>
        <w:ind w:left="0"/>
        <w:rPr>
          <w:rFonts w:cstheme="minorHAnsi"/>
          <w:b/>
          <w:i w:val="0"/>
          <w:iCs/>
        </w:rPr>
      </w:pPr>
    </w:p>
    <w:p w14:paraId="0500CF3B" w14:textId="77777777" w:rsidR="006672CD" w:rsidRPr="00E32738" w:rsidRDefault="006672CD" w:rsidP="006672CD">
      <w:pPr>
        <w:pStyle w:val="ListParagraph"/>
        <w:ind w:left="0"/>
        <w:rPr>
          <w:rFonts w:cstheme="minorHAnsi"/>
          <w:i w:val="0"/>
        </w:rPr>
      </w:pPr>
      <w:r w:rsidRPr="00E32738">
        <w:rPr>
          <w:rFonts w:cstheme="minorHAnsi"/>
          <w:b/>
          <w:i w:val="0"/>
        </w:rPr>
        <w:t>Position Summary</w:t>
      </w:r>
      <w:r w:rsidRPr="00E32738">
        <w:rPr>
          <w:rFonts w:cstheme="minorHAnsi"/>
          <w:i w:val="0"/>
        </w:rPr>
        <w:t xml:space="preserve">:  The Director of Development is responsible for directing activities </w:t>
      </w:r>
      <w:r>
        <w:rPr>
          <w:rFonts w:cstheme="minorHAnsi"/>
          <w:i w:val="0"/>
        </w:rPr>
        <w:t xml:space="preserve">and cultivating donors </w:t>
      </w:r>
      <w:r w:rsidRPr="00E32738">
        <w:rPr>
          <w:rFonts w:cstheme="minorHAnsi"/>
          <w:i w:val="0"/>
        </w:rPr>
        <w:t xml:space="preserve">to increase the financial resources needed to support the South Plains Food Bank mission. </w:t>
      </w:r>
      <w:r>
        <w:rPr>
          <w:rFonts w:cstheme="minorHAnsi"/>
          <w:i w:val="0"/>
        </w:rPr>
        <w:t xml:space="preserve"> </w:t>
      </w:r>
    </w:p>
    <w:p w14:paraId="0B1AB718" w14:textId="77777777" w:rsidR="006672CD" w:rsidRPr="00E32738" w:rsidRDefault="006672CD" w:rsidP="006672CD">
      <w:pPr>
        <w:pStyle w:val="ListParagraph"/>
        <w:ind w:left="0"/>
        <w:rPr>
          <w:rFonts w:cstheme="minorHAnsi"/>
          <w:b/>
          <w:i w:val="0"/>
        </w:rPr>
      </w:pPr>
    </w:p>
    <w:p w14:paraId="1AEED116" w14:textId="77777777" w:rsidR="006672CD" w:rsidRPr="00E32738" w:rsidRDefault="006672CD" w:rsidP="006672CD">
      <w:pPr>
        <w:pStyle w:val="ListParagraph"/>
        <w:ind w:left="0"/>
        <w:rPr>
          <w:rFonts w:cstheme="minorHAnsi"/>
          <w:i w:val="0"/>
        </w:rPr>
      </w:pPr>
      <w:r w:rsidRPr="00E32738">
        <w:rPr>
          <w:rFonts w:cstheme="minorHAnsi"/>
          <w:b/>
          <w:i w:val="0"/>
        </w:rPr>
        <w:t>Duties and Responsibilities</w:t>
      </w:r>
      <w:r w:rsidRPr="00E32738">
        <w:rPr>
          <w:rFonts w:cstheme="minorHAnsi"/>
          <w:i w:val="0"/>
        </w:rPr>
        <w:t xml:space="preserve">: </w:t>
      </w:r>
    </w:p>
    <w:p w14:paraId="56D809C4" w14:textId="77777777" w:rsidR="006672CD" w:rsidRPr="0047073E" w:rsidRDefault="006672CD" w:rsidP="006672CD">
      <w:pPr>
        <w:pStyle w:val="ListParagraph"/>
        <w:numPr>
          <w:ilvl w:val="0"/>
          <w:numId w:val="4"/>
        </w:numPr>
        <w:rPr>
          <w:i w:val="0"/>
        </w:rPr>
      </w:pPr>
      <w:bookmarkStart w:id="0" w:name="_Hlk83819616"/>
      <w:r w:rsidRPr="35E62CED">
        <w:rPr>
          <w:i w:val="0"/>
        </w:rPr>
        <w:t xml:space="preserve">Work with the Chief Development Officer to develop and execute annual and long-range donor cultivation plans for SPFB.  </w:t>
      </w:r>
    </w:p>
    <w:bookmarkEnd w:id="0"/>
    <w:p w14:paraId="38FB76B3" w14:textId="77777777" w:rsidR="006672CD" w:rsidRDefault="006672CD" w:rsidP="006672CD">
      <w:pPr>
        <w:pStyle w:val="ListParagraph"/>
        <w:numPr>
          <w:ilvl w:val="0"/>
          <w:numId w:val="4"/>
        </w:numPr>
        <w:rPr>
          <w:i w:val="0"/>
        </w:rPr>
      </w:pPr>
      <w:r w:rsidRPr="35E62CED">
        <w:rPr>
          <w:i w:val="0"/>
        </w:rPr>
        <w:t>Collaborate with the CDO and staff to develop and implement all fundraising efforts.</w:t>
      </w:r>
    </w:p>
    <w:p w14:paraId="22058A58" w14:textId="77777777" w:rsidR="006672CD" w:rsidRDefault="006672CD" w:rsidP="006672CD">
      <w:pPr>
        <w:pStyle w:val="ListParagraph"/>
        <w:numPr>
          <w:ilvl w:val="0"/>
          <w:numId w:val="4"/>
        </w:numPr>
        <w:rPr>
          <w:i w:val="0"/>
        </w:rPr>
      </w:pPr>
      <w:r w:rsidRPr="35E62CED">
        <w:rPr>
          <w:i w:val="0"/>
        </w:rPr>
        <w:t>Strategize and oversee all materials used in direct mail efforts.</w:t>
      </w:r>
    </w:p>
    <w:p w14:paraId="4999193A" w14:textId="77777777" w:rsidR="006672CD" w:rsidRDefault="006672CD" w:rsidP="006672CD">
      <w:pPr>
        <w:pStyle w:val="ListParagraph"/>
        <w:numPr>
          <w:ilvl w:val="0"/>
          <w:numId w:val="4"/>
        </w:numPr>
        <w:rPr>
          <w:i w:val="0"/>
        </w:rPr>
      </w:pPr>
      <w:r w:rsidRPr="35E62CED">
        <w:rPr>
          <w:i w:val="0"/>
        </w:rPr>
        <w:t>Work with Director of Communications to develop and execute fundraising and marketing efforts.</w:t>
      </w:r>
      <w:r w:rsidRPr="35E62CED">
        <w:rPr>
          <w:i w:val="0"/>
          <w:color w:val="FF0000"/>
        </w:rPr>
        <w:t xml:space="preserve"> </w:t>
      </w:r>
    </w:p>
    <w:p w14:paraId="116995F2" w14:textId="77777777" w:rsidR="006672CD" w:rsidRDefault="006672CD" w:rsidP="006672CD">
      <w:pPr>
        <w:pStyle w:val="ListParagraph"/>
        <w:numPr>
          <w:ilvl w:val="0"/>
          <w:numId w:val="4"/>
        </w:numPr>
        <w:spacing w:line="259" w:lineRule="auto"/>
        <w:rPr>
          <w:i w:val="0"/>
        </w:rPr>
      </w:pPr>
      <w:r w:rsidRPr="35E62CED">
        <w:rPr>
          <w:i w:val="0"/>
        </w:rPr>
        <w:t>Manage donor recognition and appreciation program</w:t>
      </w:r>
      <w:bookmarkStart w:id="1" w:name="_Int_mMGpMRpJ"/>
      <w:r w:rsidRPr="35E62CED">
        <w:rPr>
          <w:i w:val="0"/>
        </w:rPr>
        <w:t xml:space="preserve">. </w:t>
      </w:r>
      <w:bookmarkEnd w:id="1"/>
    </w:p>
    <w:p w14:paraId="1AAA3085" w14:textId="77777777" w:rsidR="006672CD" w:rsidRPr="00E32738" w:rsidRDefault="006672CD" w:rsidP="006672CD">
      <w:pPr>
        <w:pStyle w:val="ListParagraph"/>
        <w:numPr>
          <w:ilvl w:val="0"/>
          <w:numId w:val="4"/>
        </w:numPr>
        <w:rPr>
          <w:i w:val="0"/>
        </w:rPr>
      </w:pPr>
      <w:r w:rsidRPr="35E62CED">
        <w:rPr>
          <w:i w:val="0"/>
        </w:rPr>
        <w:t xml:space="preserve">Oversee and support the Volunteer program. </w:t>
      </w:r>
    </w:p>
    <w:p w14:paraId="0E141C5C" w14:textId="77777777" w:rsidR="006672CD" w:rsidRPr="00E32738" w:rsidRDefault="006672CD" w:rsidP="006672CD">
      <w:pPr>
        <w:pStyle w:val="ListParagraph"/>
        <w:numPr>
          <w:ilvl w:val="0"/>
          <w:numId w:val="4"/>
        </w:numPr>
        <w:rPr>
          <w:i w:val="0"/>
        </w:rPr>
      </w:pPr>
      <w:r w:rsidRPr="35E62CED">
        <w:rPr>
          <w:i w:val="0"/>
        </w:rPr>
        <w:t xml:space="preserve">Manage the development staff, vendors, and volunteers to achieve cultivation goals. </w:t>
      </w:r>
    </w:p>
    <w:p w14:paraId="3490B82F" w14:textId="77777777" w:rsidR="006672CD" w:rsidRPr="0047073E" w:rsidRDefault="006672CD" w:rsidP="006672CD">
      <w:pPr>
        <w:pStyle w:val="ListParagraph"/>
        <w:numPr>
          <w:ilvl w:val="0"/>
          <w:numId w:val="4"/>
        </w:numPr>
        <w:rPr>
          <w:i w:val="0"/>
        </w:rPr>
      </w:pPr>
      <w:r w:rsidRPr="35E62CED">
        <w:rPr>
          <w:i w:val="0"/>
        </w:rPr>
        <w:t>Identify, cultivate, and develop Seeds of Influence group.</w:t>
      </w:r>
    </w:p>
    <w:p w14:paraId="2EF6B6D8" w14:textId="77777777" w:rsidR="006672CD" w:rsidRDefault="006672CD" w:rsidP="006672CD">
      <w:pPr>
        <w:pStyle w:val="ListParagraph"/>
        <w:numPr>
          <w:ilvl w:val="0"/>
          <w:numId w:val="4"/>
        </w:numPr>
        <w:rPr>
          <w:i w:val="0"/>
        </w:rPr>
      </w:pPr>
      <w:r w:rsidRPr="35E62CED">
        <w:rPr>
          <w:i w:val="0"/>
        </w:rPr>
        <w:t xml:space="preserve">Oversee and schedule tours and groups of the Food Bank. </w:t>
      </w:r>
    </w:p>
    <w:p w14:paraId="49D15928" w14:textId="77777777" w:rsidR="006672CD" w:rsidRPr="005F5027" w:rsidRDefault="006672CD" w:rsidP="006672CD">
      <w:pPr>
        <w:pStyle w:val="ListParagraph"/>
        <w:numPr>
          <w:ilvl w:val="0"/>
          <w:numId w:val="4"/>
        </w:numPr>
        <w:rPr>
          <w:i w:val="0"/>
        </w:rPr>
      </w:pPr>
      <w:r w:rsidRPr="35E62CED">
        <w:rPr>
          <w:i w:val="0"/>
        </w:rPr>
        <w:t xml:space="preserve">Work with the CDO, other development staff, </w:t>
      </w:r>
      <w:bookmarkStart w:id="2" w:name="_Int_3Qijj6ju"/>
      <w:r w:rsidRPr="35E62CED">
        <w:rPr>
          <w:i w:val="0"/>
        </w:rPr>
        <w:t>committees,</w:t>
      </w:r>
      <w:bookmarkEnd w:id="2"/>
      <w:r w:rsidRPr="35E62CED">
        <w:rPr>
          <w:i w:val="0"/>
        </w:rPr>
        <w:t xml:space="preserve"> and 3</w:t>
      </w:r>
      <w:r w:rsidRPr="35E62CED">
        <w:rPr>
          <w:i w:val="0"/>
          <w:vertAlign w:val="superscript"/>
        </w:rPr>
        <w:t>rd</w:t>
      </w:r>
      <w:r w:rsidRPr="35E62CED">
        <w:rPr>
          <w:i w:val="0"/>
        </w:rPr>
        <w:t xml:space="preserve"> parties to organize and execute fundraising events</w:t>
      </w:r>
      <w:bookmarkStart w:id="3" w:name="_Int_StkJ7j0H"/>
      <w:r w:rsidRPr="35E62CED">
        <w:rPr>
          <w:i w:val="0"/>
        </w:rPr>
        <w:t xml:space="preserve">. </w:t>
      </w:r>
      <w:bookmarkEnd w:id="3"/>
    </w:p>
    <w:p w14:paraId="7F562174" w14:textId="77777777" w:rsidR="006672CD" w:rsidRPr="005F5027" w:rsidRDefault="006672CD" w:rsidP="006672CD">
      <w:pPr>
        <w:pStyle w:val="ListParagraph"/>
        <w:numPr>
          <w:ilvl w:val="0"/>
          <w:numId w:val="4"/>
        </w:numPr>
        <w:rPr>
          <w:i w:val="0"/>
        </w:rPr>
      </w:pPr>
      <w:r w:rsidRPr="35E62CED">
        <w:rPr>
          <w:i w:val="0"/>
        </w:rPr>
        <w:t xml:space="preserve">Prepares monthly Development reports. </w:t>
      </w:r>
    </w:p>
    <w:p w14:paraId="264E5BC0" w14:textId="77777777" w:rsidR="006672CD" w:rsidRPr="005F5027" w:rsidRDefault="006672CD" w:rsidP="006672CD">
      <w:pPr>
        <w:pStyle w:val="ListParagraph"/>
        <w:numPr>
          <w:ilvl w:val="0"/>
          <w:numId w:val="4"/>
        </w:numPr>
        <w:rPr>
          <w:i w:val="0"/>
        </w:rPr>
      </w:pPr>
      <w:r w:rsidRPr="35E62CED">
        <w:rPr>
          <w:i w:val="0"/>
        </w:rPr>
        <w:t xml:space="preserve">Participate in all aspects of Food Bank fund raising which include some evening and Saturday events. </w:t>
      </w:r>
    </w:p>
    <w:p w14:paraId="27228AED" w14:textId="77777777" w:rsidR="006672CD" w:rsidRPr="005F5027" w:rsidRDefault="006672CD" w:rsidP="006672CD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35E62CED">
        <w:rPr>
          <w:i w:val="0"/>
        </w:rPr>
        <w:t>Performs other duties as assigned.</w:t>
      </w:r>
    </w:p>
    <w:p w14:paraId="73386615" w14:textId="77777777" w:rsidR="006672CD" w:rsidRPr="005F5027" w:rsidRDefault="006672CD" w:rsidP="006672CD">
      <w:pPr>
        <w:pStyle w:val="ListParagraph"/>
        <w:rPr>
          <w:rFonts w:cstheme="minorHAnsi"/>
          <w:i w:val="0"/>
        </w:rPr>
      </w:pPr>
    </w:p>
    <w:p w14:paraId="55B1387A" w14:textId="77777777" w:rsidR="006672CD" w:rsidRPr="005F5027" w:rsidRDefault="006672CD" w:rsidP="006672CD">
      <w:pPr>
        <w:pStyle w:val="ListParagraph"/>
        <w:ind w:left="0"/>
        <w:rPr>
          <w:rFonts w:cstheme="minorHAnsi"/>
          <w:i w:val="0"/>
        </w:rPr>
      </w:pPr>
      <w:r w:rsidRPr="005F5027">
        <w:rPr>
          <w:rFonts w:cstheme="minorHAnsi"/>
          <w:b/>
          <w:i w:val="0"/>
        </w:rPr>
        <w:t>Qualifications</w:t>
      </w:r>
      <w:r w:rsidRPr="005F5027">
        <w:rPr>
          <w:rFonts w:cstheme="minorHAnsi"/>
          <w:i w:val="0"/>
        </w:rPr>
        <w:t>:</w:t>
      </w:r>
    </w:p>
    <w:p w14:paraId="0AD07C1C" w14:textId="77777777" w:rsidR="006672CD" w:rsidRPr="005F5027" w:rsidRDefault="006672CD" w:rsidP="006672CD">
      <w:pPr>
        <w:pStyle w:val="ListParagraph"/>
        <w:numPr>
          <w:ilvl w:val="0"/>
          <w:numId w:val="4"/>
        </w:numPr>
        <w:rPr>
          <w:i w:val="0"/>
        </w:rPr>
      </w:pPr>
      <w:r w:rsidRPr="35E62CED">
        <w:rPr>
          <w:i w:val="0"/>
        </w:rPr>
        <w:t xml:space="preserve">Bachelor’s degree or equivalent work experience in development. </w:t>
      </w:r>
    </w:p>
    <w:p w14:paraId="7B360533" w14:textId="77777777" w:rsidR="006672CD" w:rsidRPr="005F5027" w:rsidRDefault="006672CD" w:rsidP="006672CD">
      <w:pPr>
        <w:pStyle w:val="ListParagraph"/>
        <w:numPr>
          <w:ilvl w:val="0"/>
          <w:numId w:val="4"/>
        </w:numPr>
        <w:rPr>
          <w:i w:val="0"/>
        </w:rPr>
      </w:pPr>
      <w:bookmarkStart w:id="4" w:name="_Int_M8lgcTsD"/>
      <w:r w:rsidRPr="35E62CED">
        <w:rPr>
          <w:i w:val="0"/>
        </w:rPr>
        <w:t>Prefer at least 2 years of experience in non-profits with fund-raising and supervisory experience.</w:t>
      </w:r>
      <w:bookmarkEnd w:id="4"/>
      <w:r w:rsidRPr="35E62CED">
        <w:rPr>
          <w:i w:val="0"/>
        </w:rPr>
        <w:t xml:space="preserve"> </w:t>
      </w:r>
    </w:p>
    <w:p w14:paraId="62727D39" w14:textId="77777777" w:rsidR="006672CD" w:rsidRPr="005F5027" w:rsidRDefault="006672CD" w:rsidP="006672CD">
      <w:pPr>
        <w:pStyle w:val="ListParagraph"/>
        <w:numPr>
          <w:ilvl w:val="0"/>
          <w:numId w:val="4"/>
        </w:numPr>
        <w:rPr>
          <w:i w:val="0"/>
        </w:rPr>
      </w:pPr>
      <w:r w:rsidRPr="35E62CED">
        <w:rPr>
          <w:i w:val="0"/>
        </w:rPr>
        <w:t xml:space="preserve">Must have an outgoing personality, </w:t>
      </w:r>
      <w:bookmarkStart w:id="5" w:name="_Int_6PttiQh8"/>
      <w:r w:rsidRPr="35E62CED">
        <w:rPr>
          <w:i w:val="0"/>
        </w:rPr>
        <w:t>effective communication</w:t>
      </w:r>
      <w:bookmarkEnd w:id="5"/>
      <w:r w:rsidRPr="35E62CED">
        <w:rPr>
          <w:i w:val="0"/>
        </w:rPr>
        <w:t xml:space="preserve"> skills, and the ability to lead a department effectively. </w:t>
      </w:r>
    </w:p>
    <w:p w14:paraId="5D3ACBBF" w14:textId="77777777" w:rsidR="006672CD" w:rsidRPr="005F5027" w:rsidRDefault="006672CD" w:rsidP="006672CD">
      <w:pPr>
        <w:pStyle w:val="ListParagraph"/>
        <w:numPr>
          <w:ilvl w:val="0"/>
          <w:numId w:val="4"/>
        </w:numPr>
        <w:rPr>
          <w:i w:val="0"/>
        </w:rPr>
      </w:pPr>
      <w:r w:rsidRPr="35E62CED">
        <w:rPr>
          <w:i w:val="0"/>
        </w:rPr>
        <w:t xml:space="preserve">Must be detail oriented and have good organizational skills that will enhance the outcome of fund-raising efforts. </w:t>
      </w:r>
    </w:p>
    <w:p w14:paraId="33A748A3" w14:textId="77777777" w:rsidR="006672CD" w:rsidRPr="005F5027" w:rsidRDefault="006672CD" w:rsidP="006672CD">
      <w:pPr>
        <w:pStyle w:val="ListParagraph"/>
        <w:numPr>
          <w:ilvl w:val="0"/>
          <w:numId w:val="4"/>
        </w:numPr>
        <w:rPr>
          <w:i w:val="0"/>
        </w:rPr>
      </w:pPr>
      <w:r w:rsidRPr="35E62CED">
        <w:rPr>
          <w:i w:val="0"/>
        </w:rPr>
        <w:t xml:space="preserve">Must be proficient with Microsoft Office and willing to learn new software and databases. </w:t>
      </w:r>
    </w:p>
    <w:p w14:paraId="339A5E6C" w14:textId="77777777" w:rsidR="006672CD" w:rsidRPr="005F5027" w:rsidRDefault="006672CD" w:rsidP="006672CD">
      <w:pPr>
        <w:pStyle w:val="ListParagraph"/>
        <w:numPr>
          <w:ilvl w:val="0"/>
          <w:numId w:val="4"/>
        </w:numPr>
        <w:rPr>
          <w:i w:val="0"/>
        </w:rPr>
      </w:pPr>
      <w:r w:rsidRPr="35E62CED">
        <w:rPr>
          <w:i w:val="0"/>
        </w:rPr>
        <w:t xml:space="preserve">Ability to communicate in public, including public speaking and enjoy networking and cultivating new relationships. </w:t>
      </w:r>
    </w:p>
    <w:p w14:paraId="44251A78" w14:textId="77777777" w:rsidR="006672CD" w:rsidRDefault="006672CD" w:rsidP="006672CD">
      <w:pPr>
        <w:pStyle w:val="ListParagraph"/>
        <w:numPr>
          <w:ilvl w:val="0"/>
          <w:numId w:val="4"/>
        </w:numPr>
        <w:rPr>
          <w:i w:val="0"/>
        </w:rPr>
      </w:pPr>
      <w:r w:rsidRPr="35E62CED">
        <w:rPr>
          <w:i w:val="0"/>
        </w:rPr>
        <w:t>Experience organizing, implementing, or directing a special event or program.</w:t>
      </w:r>
    </w:p>
    <w:p w14:paraId="5E754123" w14:textId="77777777" w:rsidR="006672CD" w:rsidRPr="00E32738" w:rsidRDefault="006672CD" w:rsidP="006672CD">
      <w:pPr>
        <w:pStyle w:val="ListParagraph"/>
        <w:numPr>
          <w:ilvl w:val="0"/>
          <w:numId w:val="4"/>
        </w:numPr>
        <w:rPr>
          <w:i w:val="0"/>
        </w:rPr>
      </w:pPr>
      <w:bookmarkStart w:id="6" w:name="_Hlk83820436"/>
      <w:r w:rsidRPr="35E62CED">
        <w:rPr>
          <w:i w:val="0"/>
        </w:rPr>
        <w:t xml:space="preserve">Must be willing to work outside in various weather conditions and on weekends for events outside of the normal work schedule. </w:t>
      </w:r>
      <w:bookmarkEnd w:id="6"/>
    </w:p>
    <w:p w14:paraId="5350C9DC" w14:textId="3E1A89A2" w:rsidR="006672CD" w:rsidRDefault="006672CD" w:rsidP="006672CD">
      <w:pPr>
        <w:pStyle w:val="ListParagraph"/>
        <w:numPr>
          <w:ilvl w:val="0"/>
          <w:numId w:val="4"/>
        </w:numPr>
        <w:rPr>
          <w:i w:val="0"/>
        </w:rPr>
      </w:pPr>
      <w:r w:rsidRPr="35E62CED">
        <w:rPr>
          <w:i w:val="0"/>
        </w:rPr>
        <w:t xml:space="preserve">Must pass a background check and maintain </w:t>
      </w:r>
      <w:bookmarkStart w:id="7" w:name="_Int_znY8ct8y"/>
      <w:r w:rsidRPr="35E62CED">
        <w:rPr>
          <w:i w:val="0"/>
        </w:rPr>
        <w:t>a good driving</w:t>
      </w:r>
      <w:bookmarkEnd w:id="7"/>
      <w:r w:rsidRPr="35E62CED">
        <w:rPr>
          <w:i w:val="0"/>
        </w:rPr>
        <w:t xml:space="preserve"> record</w:t>
      </w:r>
      <w:r>
        <w:rPr>
          <w:i w:val="0"/>
        </w:rPr>
        <w:t>.</w:t>
      </w:r>
    </w:p>
    <w:p w14:paraId="6E649C47" w14:textId="77777777" w:rsidR="006672CD" w:rsidRPr="004D5D1E" w:rsidRDefault="006672CD" w:rsidP="006672CD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2E447469">
        <w:rPr>
          <w:i w:val="0"/>
        </w:rPr>
        <w:t xml:space="preserve">Committed to the organizational mission of ending hunger. </w:t>
      </w:r>
    </w:p>
    <w:p w14:paraId="5D5CD736" w14:textId="77777777" w:rsidR="006672CD" w:rsidRPr="006672CD" w:rsidRDefault="006672CD" w:rsidP="006672CD">
      <w:pPr>
        <w:rPr>
          <w:rFonts w:cstheme="minorHAnsi"/>
          <w:i w:val="0"/>
        </w:rPr>
      </w:pPr>
    </w:p>
    <w:p w14:paraId="4A6446C7" w14:textId="3F463F8D" w:rsidR="00E967BB" w:rsidRPr="00E967BB" w:rsidRDefault="00E967BB" w:rsidP="006672CD">
      <w:pPr>
        <w:pStyle w:val="ListParagraph"/>
        <w:ind w:left="0"/>
        <w:rPr>
          <w:rFonts w:cstheme="minorHAnsi"/>
          <w:i w:val="0"/>
        </w:rPr>
      </w:pPr>
    </w:p>
    <w:sectPr w:rsidR="00E967BB" w:rsidRPr="00E967BB" w:rsidSect="00BD075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4498" w14:textId="77777777" w:rsidR="00B9006A" w:rsidRDefault="00B9006A" w:rsidP="00100DF1">
      <w:r>
        <w:separator/>
      </w:r>
    </w:p>
  </w:endnote>
  <w:endnote w:type="continuationSeparator" w:id="0">
    <w:p w14:paraId="1EF1A23C" w14:textId="77777777" w:rsidR="00B9006A" w:rsidRDefault="00B9006A" w:rsidP="0010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2297" w14:textId="77777777" w:rsidR="006672CD" w:rsidRDefault="006672CD" w:rsidP="006672CD">
    <w:pPr>
      <w:pStyle w:val="Foo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South Plains Food Bank</w:t>
    </w:r>
    <w:r>
      <w:rPr>
        <w:rFonts w:cstheme="minorHAnsi"/>
        <w:sz w:val="18"/>
        <w:szCs w:val="18"/>
      </w:rPr>
      <w:tab/>
      <w:t xml:space="preserve">5605 MLK Blvd. </w:t>
    </w:r>
    <w:r>
      <w:rPr>
        <w:rFonts w:cstheme="minorHAnsi"/>
        <w:sz w:val="18"/>
        <w:szCs w:val="18"/>
      </w:rPr>
      <w:tab/>
      <w:t>Lubbock, TX 79404</w:t>
    </w:r>
  </w:p>
  <w:p w14:paraId="559DD73E" w14:textId="77777777" w:rsidR="006672CD" w:rsidRDefault="006672CD" w:rsidP="006672CD">
    <w:pPr>
      <w:pStyle w:val="Footer"/>
      <w:rPr>
        <w:rFonts w:cstheme="minorHAnsi"/>
        <w:sz w:val="18"/>
        <w:szCs w:val="18"/>
      </w:rPr>
    </w:pPr>
  </w:p>
  <w:p w14:paraId="23573DF1" w14:textId="79CE6BAF" w:rsidR="006672CD" w:rsidRPr="00FA5F31" w:rsidRDefault="006672CD" w:rsidP="006672CD">
    <w:pPr>
      <w:pStyle w:val="Footer"/>
      <w:rPr>
        <w:rFonts w:cstheme="minorHAnsi"/>
        <w:sz w:val="18"/>
        <w:szCs w:val="18"/>
      </w:rPr>
    </w:pPr>
    <w:r w:rsidRPr="00FA5F31">
      <w:rPr>
        <w:rFonts w:cstheme="minorHAnsi"/>
        <w:sz w:val="18"/>
        <w:szCs w:val="18"/>
      </w:rPr>
      <w:t>(</w:t>
    </w:r>
    <w:r>
      <w:rPr>
        <w:rFonts w:cstheme="minorHAnsi"/>
        <w:sz w:val="18"/>
        <w:szCs w:val="18"/>
      </w:rPr>
      <w:t>Posted 11/1</w:t>
    </w:r>
    <w:r>
      <w:rPr>
        <w:rFonts w:cstheme="minorHAnsi"/>
        <w:sz w:val="18"/>
        <w:szCs w:val="18"/>
      </w:rPr>
      <w:t>8</w:t>
    </w:r>
    <w:r>
      <w:rPr>
        <w:rFonts w:cstheme="minorHAnsi"/>
        <w:sz w:val="18"/>
        <w:szCs w:val="18"/>
      </w:rPr>
      <w:t>/2022</w:t>
    </w:r>
    <w:r w:rsidRPr="00FA5F31">
      <w:rPr>
        <w:rFonts w:cstheme="minorHAnsi"/>
        <w:sz w:val="18"/>
        <w:szCs w:val="18"/>
      </w:rPr>
      <w:t>)</w:t>
    </w:r>
  </w:p>
  <w:p w14:paraId="135E47FA" w14:textId="0B21F53F" w:rsidR="00F803DB" w:rsidRPr="006672CD" w:rsidRDefault="00F803DB" w:rsidP="00667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EE583" w14:textId="77777777" w:rsidR="00B9006A" w:rsidRDefault="00B9006A" w:rsidP="00100DF1">
      <w:r>
        <w:separator/>
      </w:r>
    </w:p>
  </w:footnote>
  <w:footnote w:type="continuationSeparator" w:id="0">
    <w:p w14:paraId="4AC16A49" w14:textId="77777777" w:rsidR="00B9006A" w:rsidRDefault="00B9006A" w:rsidP="0010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118"/>
    <w:multiLevelType w:val="hybridMultilevel"/>
    <w:tmpl w:val="8D76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D040B"/>
    <w:multiLevelType w:val="hybridMultilevel"/>
    <w:tmpl w:val="4120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D2D3C"/>
    <w:multiLevelType w:val="hybridMultilevel"/>
    <w:tmpl w:val="097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67390"/>
    <w:multiLevelType w:val="hybridMultilevel"/>
    <w:tmpl w:val="888CC73C"/>
    <w:lvl w:ilvl="0" w:tplc="28DE4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451519">
    <w:abstractNumId w:val="2"/>
  </w:num>
  <w:num w:numId="2" w16cid:durableId="964198278">
    <w:abstractNumId w:val="1"/>
  </w:num>
  <w:num w:numId="3" w16cid:durableId="648824384">
    <w:abstractNumId w:val="0"/>
  </w:num>
  <w:num w:numId="4" w16cid:durableId="1704819471">
    <w:abstractNumId w:val="3"/>
  </w:num>
  <w:num w:numId="5" w16cid:durableId="613446740">
    <w:abstractNumId w:val="3"/>
  </w:num>
  <w:num w:numId="6" w16cid:durableId="384724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59"/>
    <w:rsid w:val="00022895"/>
    <w:rsid w:val="000914C8"/>
    <w:rsid w:val="00092CB3"/>
    <w:rsid w:val="00095B73"/>
    <w:rsid w:val="000A275D"/>
    <w:rsid w:val="000C4F1C"/>
    <w:rsid w:val="00100DF1"/>
    <w:rsid w:val="00194DB6"/>
    <w:rsid w:val="001E71A8"/>
    <w:rsid w:val="00201A2E"/>
    <w:rsid w:val="00206FE9"/>
    <w:rsid w:val="00212401"/>
    <w:rsid w:val="002356BE"/>
    <w:rsid w:val="00235CA5"/>
    <w:rsid w:val="00245B5E"/>
    <w:rsid w:val="00274895"/>
    <w:rsid w:val="00292733"/>
    <w:rsid w:val="002A4D00"/>
    <w:rsid w:val="002C2AC2"/>
    <w:rsid w:val="002D0713"/>
    <w:rsid w:val="0034348E"/>
    <w:rsid w:val="00345994"/>
    <w:rsid w:val="0038522F"/>
    <w:rsid w:val="003A425B"/>
    <w:rsid w:val="003E785B"/>
    <w:rsid w:val="00402AEC"/>
    <w:rsid w:val="004063FA"/>
    <w:rsid w:val="004A23D6"/>
    <w:rsid w:val="004D58FE"/>
    <w:rsid w:val="00503A3A"/>
    <w:rsid w:val="00504388"/>
    <w:rsid w:val="00520DBE"/>
    <w:rsid w:val="0057118C"/>
    <w:rsid w:val="005B78A9"/>
    <w:rsid w:val="005E6724"/>
    <w:rsid w:val="005F66A0"/>
    <w:rsid w:val="00603112"/>
    <w:rsid w:val="006150DE"/>
    <w:rsid w:val="00635010"/>
    <w:rsid w:val="00655A58"/>
    <w:rsid w:val="006672CD"/>
    <w:rsid w:val="00676897"/>
    <w:rsid w:val="006C4776"/>
    <w:rsid w:val="006E0B8B"/>
    <w:rsid w:val="006E2494"/>
    <w:rsid w:val="00704601"/>
    <w:rsid w:val="007428DB"/>
    <w:rsid w:val="00751C3E"/>
    <w:rsid w:val="00753D3B"/>
    <w:rsid w:val="00754AE7"/>
    <w:rsid w:val="00795E47"/>
    <w:rsid w:val="007A62EA"/>
    <w:rsid w:val="007F4188"/>
    <w:rsid w:val="00801FCE"/>
    <w:rsid w:val="008632C0"/>
    <w:rsid w:val="008938A2"/>
    <w:rsid w:val="008C1D5D"/>
    <w:rsid w:val="0091718B"/>
    <w:rsid w:val="00930BF3"/>
    <w:rsid w:val="00933BDC"/>
    <w:rsid w:val="0094629D"/>
    <w:rsid w:val="009A1CC9"/>
    <w:rsid w:val="009F6E6E"/>
    <w:rsid w:val="00A02404"/>
    <w:rsid w:val="00A37E79"/>
    <w:rsid w:val="00A94F50"/>
    <w:rsid w:val="00AD470A"/>
    <w:rsid w:val="00B00A81"/>
    <w:rsid w:val="00B157D6"/>
    <w:rsid w:val="00B21122"/>
    <w:rsid w:val="00B44A51"/>
    <w:rsid w:val="00B6748D"/>
    <w:rsid w:val="00B9006A"/>
    <w:rsid w:val="00BC1158"/>
    <w:rsid w:val="00BD0759"/>
    <w:rsid w:val="00BF179A"/>
    <w:rsid w:val="00BF5B55"/>
    <w:rsid w:val="00C002E3"/>
    <w:rsid w:val="00C22CA5"/>
    <w:rsid w:val="00C24EAB"/>
    <w:rsid w:val="00C3369F"/>
    <w:rsid w:val="00C87934"/>
    <w:rsid w:val="00CA0C18"/>
    <w:rsid w:val="00CB4C68"/>
    <w:rsid w:val="00CE032A"/>
    <w:rsid w:val="00D21820"/>
    <w:rsid w:val="00D505CE"/>
    <w:rsid w:val="00E4550A"/>
    <w:rsid w:val="00E57C1A"/>
    <w:rsid w:val="00E967BB"/>
    <w:rsid w:val="00EA5738"/>
    <w:rsid w:val="00F120FB"/>
    <w:rsid w:val="00F53ED1"/>
    <w:rsid w:val="00F72033"/>
    <w:rsid w:val="00F74EB5"/>
    <w:rsid w:val="00F803DB"/>
    <w:rsid w:val="00FA5F31"/>
    <w:rsid w:val="00FD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06616"/>
  <w15:docId w15:val="{71CEAACA-9DA8-4D6D-9B1A-35CF8070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i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DF1"/>
  </w:style>
  <w:style w:type="paragraph" w:styleId="Footer">
    <w:name w:val="footer"/>
    <w:basedOn w:val="Normal"/>
    <w:link w:val="FooterChar"/>
    <w:uiPriority w:val="99"/>
    <w:unhideWhenUsed/>
    <w:rsid w:val="00100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DF1"/>
  </w:style>
  <w:style w:type="table" w:styleId="TableGrid">
    <w:name w:val="Table Grid"/>
    <w:basedOn w:val="TableNormal"/>
    <w:uiPriority w:val="59"/>
    <w:rsid w:val="0065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045E-8BF7-42E8-A356-F0E0772F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 Moore</dc:creator>
  <cp:lastModifiedBy>Ruby Sanchez</cp:lastModifiedBy>
  <cp:revision>3</cp:revision>
  <cp:lastPrinted>2022-06-14T20:51:00Z</cp:lastPrinted>
  <dcterms:created xsi:type="dcterms:W3CDTF">2022-11-18T15:09:00Z</dcterms:created>
  <dcterms:modified xsi:type="dcterms:W3CDTF">2022-11-18T15:25:00Z</dcterms:modified>
</cp:coreProperties>
</file>